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7.</w:t>
            </w:r>
            <w:r w:rsidR="00D81E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0F58E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D81E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0F58E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 С-</w:t>
            </w:r>
            <w:r w:rsidR="00301C1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0F58E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B022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0F58EB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.12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7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301C1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B022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B02207" w:rsidRDefault="00B02207" w:rsidP="00B02207">
      <w:pPr>
        <w:jc w:val="both"/>
        <w:rPr>
          <w:b/>
        </w:rPr>
      </w:pPr>
    </w:p>
    <w:p w:rsidR="00B02207" w:rsidRDefault="00B02207" w:rsidP="00B02207">
      <w:pPr>
        <w:jc w:val="both"/>
        <w:rPr>
          <w:b/>
        </w:rPr>
      </w:pPr>
      <w:r>
        <w:rPr>
          <w:b/>
        </w:rPr>
        <w:t xml:space="preserve">О внесении изменений в Правила землепользования  </w:t>
      </w:r>
    </w:p>
    <w:p w:rsidR="00B02207" w:rsidRDefault="00B02207" w:rsidP="00B02207">
      <w:pPr>
        <w:jc w:val="both"/>
        <w:rPr>
          <w:b/>
        </w:rPr>
      </w:pPr>
      <w:r>
        <w:rPr>
          <w:b/>
        </w:rPr>
        <w:t xml:space="preserve"> и застройки Большешигаевского сельского поселения </w:t>
      </w:r>
    </w:p>
    <w:p w:rsidR="00B02207" w:rsidRDefault="00B02207" w:rsidP="00B02207">
      <w:pPr>
        <w:jc w:val="both"/>
      </w:pPr>
      <w:r>
        <w:rPr>
          <w:b/>
        </w:rPr>
        <w:t xml:space="preserve"> Мариинско-Посадского района Чувашской Республики </w:t>
      </w:r>
      <w:r>
        <w:t xml:space="preserve">   </w:t>
      </w:r>
    </w:p>
    <w:p w:rsidR="00B02207" w:rsidRDefault="00B02207" w:rsidP="00B02207">
      <w:pPr>
        <w:tabs>
          <w:tab w:val="left" w:pos="993"/>
        </w:tabs>
        <w:jc w:val="both"/>
      </w:pPr>
      <w:r>
        <w:t xml:space="preserve">            </w:t>
      </w:r>
    </w:p>
    <w:p w:rsidR="00B02207" w:rsidRDefault="00B02207" w:rsidP="00B02207">
      <w:pPr>
        <w:tabs>
          <w:tab w:val="left" w:pos="993"/>
        </w:tabs>
        <w:jc w:val="both"/>
      </w:pPr>
      <w:r>
        <w:t xml:space="preserve">   В соответствии  со ст. 3.3 ч. 2 Федерального закона от 25 октября 2001 г. № 137 – ФЗ «О введении в действие Земельного кодекса Российской Федерации» (с изменениями от 01.01.2017)</w:t>
      </w:r>
    </w:p>
    <w:p w:rsidR="00B02207" w:rsidRDefault="00B02207" w:rsidP="00B02207">
      <w:pPr>
        <w:ind w:firstLine="567"/>
        <w:jc w:val="both"/>
        <w:rPr>
          <w:b/>
        </w:rPr>
      </w:pPr>
      <w:r>
        <w:rPr>
          <w:b/>
        </w:rPr>
        <w:t>СОБРАНИЕ ДЕПУТАТОВ Большешигаевского сельского поселения  Мариинско-Посадского района РЕШИЛО:</w:t>
      </w:r>
    </w:p>
    <w:p w:rsidR="00B02207" w:rsidRDefault="00B02207" w:rsidP="00B02207">
      <w:pPr>
        <w:numPr>
          <w:ilvl w:val="0"/>
          <w:numId w:val="4"/>
        </w:numPr>
        <w:tabs>
          <w:tab w:val="left" w:pos="993"/>
        </w:tabs>
        <w:autoSpaceDN w:val="0"/>
        <w:ind w:left="0" w:firstLine="567"/>
        <w:jc w:val="both"/>
      </w:pPr>
      <w:r>
        <w:t>Внести  в Правила землепользования и застройки Большешигаевского сельского поселения  Мариинско-Посадского района Чувашской Республики, утвержденные решением Собрания депутатов  Большешигаевского сельского поселения от  13.04 2011 г. № С-8/2 (с внесенными изменениями и дополнениями от 31.01.2017 № С-18/1) следующие изменения:</w:t>
      </w:r>
    </w:p>
    <w:p w:rsidR="001F0287" w:rsidRDefault="001F0287" w:rsidP="001F0287">
      <w:pPr>
        <w:tabs>
          <w:tab w:val="left" w:pos="993"/>
        </w:tabs>
        <w:autoSpaceDN w:val="0"/>
        <w:ind w:left="567"/>
        <w:jc w:val="both"/>
      </w:pPr>
      <w:r>
        <w:t xml:space="preserve">в п.8 статьи 11 исключить слова «а также земельными </w:t>
      </w:r>
      <w:proofErr w:type="gramStart"/>
      <w:r>
        <w:t>участками</w:t>
      </w:r>
      <w:proofErr w:type="gramEnd"/>
      <w:r>
        <w:t xml:space="preserve"> государственная собственность на </w:t>
      </w:r>
      <w:proofErr w:type="gramStart"/>
      <w:r>
        <w:t>которые</w:t>
      </w:r>
      <w:proofErr w:type="gramEnd"/>
      <w:r>
        <w:t xml:space="preserve"> не разграничена».</w:t>
      </w:r>
    </w:p>
    <w:p w:rsidR="001F0287" w:rsidRDefault="001F0287" w:rsidP="001F0287">
      <w:pPr>
        <w:numPr>
          <w:ilvl w:val="0"/>
          <w:numId w:val="4"/>
        </w:numPr>
        <w:tabs>
          <w:tab w:val="left" w:pos="993"/>
        </w:tabs>
        <w:autoSpaceDN w:val="0"/>
        <w:ind w:left="0" w:firstLine="567"/>
        <w:jc w:val="both"/>
      </w:pPr>
      <w:r>
        <w:t>Настоящее решение опубликовать в муниципальной газете  «Посадский вестник».</w:t>
      </w:r>
    </w:p>
    <w:p w:rsidR="001F0287" w:rsidRDefault="001F0287" w:rsidP="001F0287">
      <w:pPr>
        <w:jc w:val="both"/>
      </w:pPr>
    </w:p>
    <w:p w:rsidR="001F0287" w:rsidRDefault="001F0287" w:rsidP="001F0287">
      <w:pPr>
        <w:tabs>
          <w:tab w:val="left" w:pos="993"/>
        </w:tabs>
        <w:autoSpaceDN w:val="0"/>
        <w:jc w:val="both"/>
      </w:pPr>
    </w:p>
    <w:p w:rsidR="008231E6" w:rsidRDefault="008231E6" w:rsidP="008231E6">
      <w:pPr>
        <w:jc w:val="both"/>
      </w:pPr>
      <w:r>
        <w:t xml:space="preserve">          Глава Большешигаевского сельского поселения</w:t>
      </w:r>
    </w:p>
    <w:p w:rsidR="008231E6" w:rsidRDefault="008231E6" w:rsidP="008231E6">
      <w:pPr>
        <w:jc w:val="both"/>
      </w:pPr>
      <w:r>
        <w:t xml:space="preserve">       Мариинско-Посадского района                                                                                 Р.П.Белова</w:t>
      </w:r>
    </w:p>
    <w:p w:rsidR="008231E6" w:rsidRDefault="008231E6" w:rsidP="008231E6">
      <w:pPr>
        <w:sectPr w:rsidR="008231E6">
          <w:footerReference w:type="default" r:id="rId8"/>
          <w:pgSz w:w="11906" w:h="16838"/>
          <w:pgMar w:top="567" w:right="567" w:bottom="284" w:left="1418" w:header="709" w:footer="709" w:gutter="0"/>
          <w:cols w:space="720"/>
        </w:sectPr>
      </w:pPr>
    </w:p>
    <w:p w:rsidR="00B06CCF" w:rsidRPr="0078159B" w:rsidRDefault="00B06CCF" w:rsidP="008231E6">
      <w:pPr>
        <w:ind w:firstLine="567"/>
        <w:jc w:val="both"/>
      </w:pPr>
    </w:p>
    <w:sectPr w:rsidR="00B06CCF" w:rsidRPr="0078159B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19" w:rsidRDefault="00EB4119" w:rsidP="00026E71">
      <w:r>
        <w:separator/>
      </w:r>
    </w:p>
  </w:endnote>
  <w:endnote w:type="continuationSeparator" w:id="0">
    <w:p w:rsidR="00EB4119" w:rsidRDefault="00EB4119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E6" w:rsidRDefault="008231E6">
    <w:pPr>
      <w:pStyle w:val="ae"/>
      <w:jc w:val="center"/>
    </w:pPr>
    <w:fldSimple w:instr=" PAGE   \* MERGEFORMAT ">
      <w:r>
        <w:rPr>
          <w:noProof/>
        </w:rPr>
        <w:t>1</w:t>
      </w:r>
    </w:fldSimple>
  </w:p>
  <w:p w:rsidR="008231E6" w:rsidRDefault="008231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19" w:rsidRDefault="00EB4119" w:rsidP="00026E71">
      <w:r>
        <w:separator/>
      </w:r>
    </w:p>
  </w:footnote>
  <w:footnote w:type="continuationSeparator" w:id="0">
    <w:p w:rsidR="00EB4119" w:rsidRDefault="00EB4119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D271B"/>
    <w:multiLevelType w:val="hybridMultilevel"/>
    <w:tmpl w:val="0A8263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BE2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0F58EB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0287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F26E9"/>
    <w:rsid w:val="002F3395"/>
    <w:rsid w:val="002F4B29"/>
    <w:rsid w:val="002F51DC"/>
    <w:rsid w:val="002F5E7B"/>
    <w:rsid w:val="002F61CF"/>
    <w:rsid w:val="002F6391"/>
    <w:rsid w:val="002F6D21"/>
    <w:rsid w:val="00301C12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4B1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7F7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4259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2B05"/>
    <w:rsid w:val="0059402E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11B1"/>
    <w:rsid w:val="00622E0E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62"/>
    <w:rsid w:val="00820DA3"/>
    <w:rsid w:val="00822A8D"/>
    <w:rsid w:val="008231E6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B21"/>
    <w:rsid w:val="008821D7"/>
    <w:rsid w:val="008827E2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B72A1"/>
    <w:rsid w:val="009C009C"/>
    <w:rsid w:val="009C04F1"/>
    <w:rsid w:val="009C07B8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CAF"/>
    <w:rsid w:val="00A45752"/>
    <w:rsid w:val="00A459A7"/>
    <w:rsid w:val="00A45B1B"/>
    <w:rsid w:val="00A46D00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2207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42F6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575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2902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095B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52DB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1EB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6691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B4119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4C11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9781-0807-48FB-8EEF-CD27BF8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7-12-20T13:15:00Z</cp:lastPrinted>
  <dcterms:created xsi:type="dcterms:W3CDTF">2017-12-20T13:14:00Z</dcterms:created>
  <dcterms:modified xsi:type="dcterms:W3CDTF">2017-12-20T13:15:00Z</dcterms:modified>
</cp:coreProperties>
</file>